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1  技术与设计  1  2019年印刷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1  技术与设计  1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7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普通高中课程标准实验教科书  通用技术  必修1  技术与设计  1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